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7562B8B" w:rsidR="00276B32" w:rsidRDefault="00F076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25CFCDB" wp14:editId="5B7ED972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0A9F3" id="Rectangle 2" o:spid="_x0000_s1026" style="position:absolute;margin-left:410.35pt;margin-top:19.8pt;width:343pt;height:463.5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530E03E" wp14:editId="2C68CE85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A1E15" id="Rectangle 1" o:spid="_x0000_s1026" style="position:absolute;margin-left:66.4pt;margin-top:19.9pt;width:343.15pt;height:463.5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16C4003C" w:rsidR="00F0764D" w:rsidRDefault="00F0764D">
      <w:r>
        <w:t xml:space="preserve"> </w:t>
      </w:r>
    </w:p>
    <w:p w14:paraId="5613783F" w14:textId="22643FE4" w:rsidR="00F0764D" w:rsidRDefault="00B6411B">
      <w:r w:rsidRPr="00F55147">
        <w:rPr>
          <w:rFonts w:ascii="Mountains of Christmas" w:hAnsi="Mountains of Christmas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FF21863" wp14:editId="4BC79191">
                <wp:simplePos x="0" y="0"/>
                <wp:positionH relativeFrom="column">
                  <wp:posOffset>4265217</wp:posOffset>
                </wp:positionH>
                <wp:positionV relativeFrom="page">
                  <wp:posOffset>1382395</wp:posOffset>
                </wp:positionV>
                <wp:extent cx="6378532" cy="392765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32" cy="3927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DDFA" w14:textId="07CB0F1C" w:rsidR="00C0420F" w:rsidRPr="00EB01CA" w:rsidRDefault="00DE21F4" w:rsidP="00C0420F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-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9777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18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85pt;margin-top:108.85pt;width:502.25pt;height:309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" filled="f" stroked="f">
                <v:textbox>
                  <w:txbxContent>
                    <w:p w14:paraId="2FE1DDFA" w14:textId="07CB0F1C" w:rsidR="00C0420F" w:rsidRPr="00EB01CA" w:rsidRDefault="00DE21F4" w:rsidP="00C0420F">
                      <w:pPr>
                        <w:jc w:val="center"/>
                        <w:rPr>
                          <w:rFonts w:ascii="Mountains of Christmas" w:hAnsi="Mountains of Christmas"/>
                          <w:b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-you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65654" wp14:editId="42284BEE">
                <wp:simplePos x="0" y="0"/>
                <wp:positionH relativeFrom="column">
                  <wp:posOffset>838835</wp:posOffset>
                </wp:positionH>
                <wp:positionV relativeFrom="paragraph">
                  <wp:posOffset>5352522</wp:posOffset>
                </wp:positionV>
                <wp:extent cx="4357370" cy="285738"/>
                <wp:effectExtent l="0" t="0" r="0" b="6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453" w14:textId="38C8D43B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 w:rsidR="00963DF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963DF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A13D9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9853FA" w14:textId="2A8C081D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DA5EC8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65654" id="_x0000_s1027" type="#_x0000_t202" style="position:absolute;margin-left:66.05pt;margin-top:421.45pt;width:343.1pt;height:22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" filled="f" stroked="f">
                <v:textbox>
                  <w:txbxContent>
                    <w:p w14:paraId="3DE8E453" w14:textId="38C8D43B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 w:rsidR="00963DF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963DF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A13D9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9853FA" w14:textId="2A8C081D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DA5EC8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3EB2B323" w14:textId="05C6C9AE" w:rsidR="00FA0E1C" w:rsidRDefault="007C49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BAFBC" wp14:editId="281341FB">
                <wp:simplePos x="0" y="0"/>
                <wp:positionH relativeFrom="column">
                  <wp:posOffset>5249858</wp:posOffset>
                </wp:positionH>
                <wp:positionV relativeFrom="paragraph">
                  <wp:posOffset>250825</wp:posOffset>
                </wp:positionV>
                <wp:extent cx="4217158" cy="4380931"/>
                <wp:effectExtent l="0" t="0" r="0" b="635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158" cy="4380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767BA" w14:textId="75A04C90" w:rsidR="00B6411B" w:rsidRPr="007C491C" w:rsidRDefault="00DE21F4" w:rsidP="007C491C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491C"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-you</w:t>
                            </w:r>
                            <w:r w:rsidR="007C491C" w:rsidRPr="007C491C"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C491C"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 being</w:t>
                            </w:r>
                            <w:r w:rsidR="007C491C" w:rsidRPr="007C491C"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C491C"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AFBC" id="_x0000_s1028" type="#_x0000_t202" style="position:absolute;margin-left:413.35pt;margin-top:19.75pt;width:332.05pt;height:34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" filled="f" stroked="f">
                <v:textbox>
                  <w:txbxContent>
                    <w:p w14:paraId="037767BA" w14:textId="75A04C90" w:rsidR="00B6411B" w:rsidRPr="007C491C" w:rsidRDefault="00DE21F4" w:rsidP="007C491C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491C"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-you</w:t>
                      </w:r>
                      <w:r w:rsidR="007C491C" w:rsidRPr="007C491C"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C491C"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r being</w:t>
                      </w:r>
                      <w:r w:rsidR="007C491C" w:rsidRPr="007C491C"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C491C"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y frien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51738E" wp14:editId="781A9338">
                <wp:simplePos x="0" y="0"/>
                <wp:positionH relativeFrom="column">
                  <wp:posOffset>829595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3FEC" id="Rectangle 3" o:spid="_x0000_s1026" style="position:absolute;margin-left:65.3pt;margin-top:19.9pt;width:343.15pt;height:46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D941B" wp14:editId="126D2EC6">
                <wp:simplePos x="0" y="0"/>
                <wp:positionH relativeFrom="column">
                  <wp:posOffset>5196879</wp:posOffset>
                </wp:positionH>
                <wp:positionV relativeFrom="paragraph">
                  <wp:posOffset>252427</wp:posOffset>
                </wp:positionV>
                <wp:extent cx="4355465" cy="5886450"/>
                <wp:effectExtent l="0" t="0" r="2603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6FE13" id="Rectangle 11" o:spid="_x0000_s1026" style="position:absolute;margin-left:409.2pt;margin-top:19.9pt;width:342.95pt;height:46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" filled="f" strokecolor="black [3213]" strokeweight="1.5pt"/>
            </w:pict>
          </mc:Fallback>
        </mc:AlternateContent>
      </w:r>
      <w:r w:rsidR="00FA0E1C">
        <w:t xml:space="preserve"> </w:t>
      </w:r>
    </w:p>
    <w:p w14:paraId="1BFDC942" w14:textId="43E6BBFE" w:rsidR="00246B32" w:rsidRDefault="00246B32">
      <w:r>
        <w:t xml:space="preserve">  </w:t>
      </w:r>
    </w:p>
    <w:p w14:paraId="1EC33904" w14:textId="7FCFB78D" w:rsidR="00246B32" w:rsidRDefault="007C491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B9C747" wp14:editId="35A3CCD6">
                <wp:simplePos x="0" y="0"/>
                <wp:positionH relativeFrom="column">
                  <wp:posOffset>815948</wp:posOffset>
                </wp:positionH>
                <wp:positionV relativeFrom="paragraph">
                  <wp:posOffset>5359030</wp:posOffset>
                </wp:positionV>
                <wp:extent cx="4357370" cy="28573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BC47" w14:textId="77777777" w:rsidR="001A13D9" w:rsidRPr="0087589C" w:rsidRDefault="001A13D9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6930F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88457B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9C747" id="_x0000_s1029" type="#_x0000_t202" style="position:absolute;margin-left:64.25pt;margin-top:421.95pt;width:343.1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" filled="f" stroked="f">
                <v:textbox>
                  <w:txbxContent>
                    <w:p w14:paraId="5D79BC47" w14:textId="77777777" w:rsidR="001A13D9" w:rsidRPr="0087589C" w:rsidRDefault="001A13D9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6930F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88457B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76E39A45" w14:textId="1A287774" w:rsidR="00FA0E1C" w:rsidRDefault="00496048">
      <w:r w:rsidRPr="00F0764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64244519" wp14:editId="07FBE035">
                <wp:simplePos x="0" y="0"/>
                <wp:positionH relativeFrom="column">
                  <wp:posOffset>2513123</wp:posOffset>
                </wp:positionH>
                <wp:positionV relativeFrom="page">
                  <wp:posOffset>420237</wp:posOffset>
                </wp:positionV>
                <wp:extent cx="9755505" cy="6530975"/>
                <wp:effectExtent l="0" t="0" r="0" b="3175"/>
                <wp:wrapTight wrapText="bothSides">
                  <wp:wrapPolygon edited="0">
                    <wp:start x="127" y="0"/>
                    <wp:lineTo x="127" y="21547"/>
                    <wp:lineTo x="21469" y="21547"/>
                    <wp:lineTo x="21469" y="0"/>
                    <wp:lineTo x="127" y="0"/>
                  </wp:wrapPolygon>
                </wp:wrapTight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8E1C" w14:textId="5F70B139" w:rsidR="00496048" w:rsidRPr="00DA13A1" w:rsidRDefault="00496048" w:rsidP="00856BFD">
                            <w:pPr>
                              <w:spacing w:line="276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FRIEND</w:t>
                            </w:r>
                            <w:r w:rsidRPr="00DA13A1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4519" id="_x0000_s1030" type="#_x0000_t202" style="position:absolute;margin-left:197.9pt;margin-top:33.1pt;width:768.15pt;height:514.25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" filled="f" stroked="f">
                <v:textbox>
                  <w:txbxContent>
                    <w:p w14:paraId="54BD8E1C" w14:textId="5F70B139" w:rsidR="00496048" w:rsidRPr="00DA13A1" w:rsidRDefault="00496048" w:rsidP="00856BFD">
                      <w:pPr>
                        <w:spacing w:line="276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Y FRIEND</w:t>
                      </w:r>
                      <w:r w:rsidRPr="00DA13A1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A02B353" wp14:editId="64D5039B">
                <wp:simplePos x="0" y="0"/>
                <wp:positionH relativeFrom="column">
                  <wp:posOffset>2510967</wp:posOffset>
                </wp:positionH>
                <wp:positionV relativeFrom="page">
                  <wp:posOffset>1176197</wp:posOffset>
                </wp:positionV>
                <wp:extent cx="9755505" cy="6530975"/>
                <wp:effectExtent l="0" t="0" r="0" b="3175"/>
                <wp:wrapTight wrapText="bothSides">
                  <wp:wrapPolygon edited="0">
                    <wp:start x="127" y="0"/>
                    <wp:lineTo x="127" y="21547"/>
                    <wp:lineTo x="21469" y="21547"/>
                    <wp:lineTo x="21469" y="0"/>
                    <wp:lineTo x="127" y="0"/>
                  </wp:wrapPolygon>
                </wp:wrapTight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79EF" w14:textId="3992D423" w:rsidR="00856BFD" w:rsidRPr="00DA13A1" w:rsidRDefault="00DE21F4" w:rsidP="00856BFD">
                            <w:pPr>
                              <w:spacing w:line="276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5619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B353" id="_x0000_s1031" type="#_x0000_t202" style="position:absolute;margin-left:197.7pt;margin-top:92.6pt;width:768.15pt;height:514.2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" filled="f" stroked="f">
                <v:textbox>
                  <w:txbxContent>
                    <w:p w14:paraId="70B579EF" w14:textId="3992D423" w:rsidR="00856BFD" w:rsidRPr="00DA13A1" w:rsidRDefault="00DE21F4" w:rsidP="00856BFD">
                      <w:pPr>
                        <w:spacing w:line="276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 YO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77CCA5" wp14:editId="5AF82D8B">
                <wp:simplePos x="0" y="0"/>
                <wp:positionH relativeFrom="column">
                  <wp:posOffset>800100</wp:posOffset>
                </wp:positionH>
                <wp:positionV relativeFrom="paragraph">
                  <wp:posOffset>5914390</wp:posOffset>
                </wp:positionV>
                <wp:extent cx="4357370" cy="285738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D313" w14:textId="77777777" w:rsidR="001A13D9" w:rsidRPr="0087589C" w:rsidRDefault="001A13D9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B1193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0D47C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CCA5" id="_x0000_s1032" type="#_x0000_t202" style="position:absolute;margin-left:63pt;margin-top:465.7pt;width:343.1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" filled="f" stroked="f">
                <v:textbox>
                  <w:txbxContent>
                    <w:p w14:paraId="2238D313" w14:textId="77777777" w:rsidR="001A13D9" w:rsidRPr="0087589C" w:rsidRDefault="001A13D9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B1193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0D47C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D5B313" wp14:editId="7DF81E56">
                <wp:simplePos x="0" y="0"/>
                <wp:positionH relativeFrom="column">
                  <wp:posOffset>805312</wp:posOffset>
                </wp:positionH>
                <wp:positionV relativeFrom="paragraph">
                  <wp:posOffset>245869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CD9548" id="Group 30" o:spid="_x0000_s1026" style="position:absolute;margin-left:63.4pt;margin-top:19.35pt;width:687.05pt;height:463.5pt;z-index:25166131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FA0E1C">
        <w:br w:type="page"/>
      </w:r>
      <w:r w:rsidR="00246B32">
        <w:lastRenderedPageBreak/>
        <w:t xml:space="preserve"> </w:t>
      </w:r>
    </w:p>
    <w:p w14:paraId="1C778A0E" w14:textId="62650C5E" w:rsidR="00246B32" w:rsidRDefault="005738C6"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3A71F21" wp14:editId="32B0B836">
                <wp:simplePos x="0" y="0"/>
                <wp:positionH relativeFrom="column">
                  <wp:posOffset>829753</wp:posOffset>
                </wp:positionH>
                <wp:positionV relativeFrom="paragraph">
                  <wp:posOffset>40153</wp:posOffset>
                </wp:positionV>
                <wp:extent cx="8724568" cy="5885815"/>
                <wp:effectExtent l="0" t="0" r="19685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4568" cy="5885815"/>
                          <a:chOff x="0" y="118754"/>
                          <a:chExt cx="8725588" cy="5886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7553" y="118754"/>
                            <a:ext cx="4298035" cy="454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C03E9" w14:textId="3A916CD1" w:rsidR="00B73D27" w:rsidRPr="00496048" w:rsidRDefault="00496048" w:rsidP="00F16B6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6048"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nding thanks to 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71F21" id="Group 676" o:spid="_x0000_s1033" style="position:absolute;margin-left:65.35pt;margin-top:3.15pt;width:686.95pt;height:463.45pt;z-index:251625472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">
                <v:rect id="Rectangle 13" o:spid="_x0000_s1034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35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v:shape id="_x0000_s1036" type="#_x0000_t202" style="position:absolute;left:44275;top:1187;width:42980;height:4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08AC03E9" w14:textId="3A916CD1" w:rsidR="00B73D27" w:rsidRPr="00496048" w:rsidRDefault="00496048" w:rsidP="00F16B6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6048"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ending thanks to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73A267" wp14:editId="4097C9E8">
                <wp:simplePos x="0" y="0"/>
                <wp:positionH relativeFrom="column">
                  <wp:posOffset>812828</wp:posOffset>
                </wp:positionH>
                <wp:positionV relativeFrom="paragraph">
                  <wp:posOffset>5705475</wp:posOffset>
                </wp:positionV>
                <wp:extent cx="4357370" cy="285738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4D3A" w14:textId="77777777" w:rsidR="001A13D9" w:rsidRPr="0087589C" w:rsidRDefault="001A13D9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118AD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BED5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3A267" id="_x0000_s1037" type="#_x0000_t202" style="position:absolute;margin-left:64pt;margin-top:449.25pt;width:343.1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" filled="f" stroked="f">
                <v:textbox>
                  <w:txbxContent>
                    <w:p w14:paraId="79064D3A" w14:textId="77777777" w:rsidR="001A13D9" w:rsidRPr="0087589C" w:rsidRDefault="001A13D9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118AD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BED5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FD6AA8" wp14:editId="1A299E67">
                <wp:simplePos x="0" y="0"/>
                <wp:positionH relativeFrom="column">
                  <wp:posOffset>797855</wp:posOffset>
                </wp:positionH>
                <wp:positionV relativeFrom="paragraph">
                  <wp:posOffset>261472</wp:posOffset>
                </wp:positionV>
                <wp:extent cx="9032625" cy="5886450"/>
                <wp:effectExtent l="0" t="0" r="0" b="1905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18754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9379C" w14:textId="14B48593" w:rsidR="00BF70DA" w:rsidRPr="00847A76" w:rsidRDefault="00496048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D6AA8" id="Group 677" o:spid="_x0000_s1038" style="position:absolute;margin-left:62.8pt;margin-top:20.6pt;width:711.25pt;height:463.5pt;z-index:251663360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">
                <v:rect id="Rectangle 678" o:spid="_x0000_s1039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40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  <v:shape id="_x0000_s1041" type="#_x0000_t202" style="position:absolute;left:41867;top:118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5499379C" w14:textId="14B48593" w:rsidR="00BF70DA" w:rsidRPr="00847A76" w:rsidRDefault="00496048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B32">
        <w:t xml:space="preserve"> </w:t>
      </w:r>
    </w:p>
    <w:p w14:paraId="103D15D5" w14:textId="170A9CAE" w:rsidR="00246B32" w:rsidRDefault="00496048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6FEA0C2" wp14:editId="49AE9615">
                <wp:simplePos x="0" y="0"/>
                <wp:positionH relativeFrom="column">
                  <wp:posOffset>4901876</wp:posOffset>
                </wp:positionH>
                <wp:positionV relativeFrom="paragraph">
                  <wp:posOffset>4599748</wp:posOffset>
                </wp:positionV>
                <wp:extent cx="4845661" cy="1350335"/>
                <wp:effectExtent l="0" t="0" r="0" b="254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61" cy="135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B8C6" w14:textId="1847C746" w:rsidR="00496048" w:rsidRPr="00847A76" w:rsidRDefault="00570BA8" w:rsidP="00496048">
                            <w:pPr>
                              <w:spacing w:line="240" w:lineRule="auto"/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A0C2" id="_x0000_s1042" type="#_x0000_t202" style="position:absolute;margin-left:385.95pt;margin-top:362.2pt;width:381.55pt;height:106.3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" filled="f" stroked="f">
                <v:textbox>
                  <w:txbxContent>
                    <w:p w14:paraId="3A8FB8C6" w14:textId="1847C746" w:rsidR="00496048" w:rsidRPr="00847A76" w:rsidRDefault="00570BA8" w:rsidP="00496048">
                      <w:pPr>
                        <w:spacing w:line="240" w:lineRule="auto"/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riend!</w:t>
                      </w:r>
                    </w:p>
                  </w:txbxContent>
                </v:textbox>
              </v:shape>
            </w:pict>
          </mc:Fallback>
        </mc:AlternateContent>
      </w:r>
      <w:r w:rsidR="001A13D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0732A8" wp14:editId="49C0741A">
                <wp:simplePos x="0" y="0"/>
                <wp:positionH relativeFrom="column">
                  <wp:posOffset>812165</wp:posOffset>
                </wp:positionH>
                <wp:positionV relativeFrom="paragraph">
                  <wp:posOffset>5632260</wp:posOffset>
                </wp:positionV>
                <wp:extent cx="4357370" cy="285115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954C" w14:textId="77777777" w:rsidR="001A13D9" w:rsidRPr="0087589C" w:rsidRDefault="001A13D9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798F3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7282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732A8" id="_x0000_s1043" type="#_x0000_t202" style="position:absolute;margin-left:63.95pt;margin-top:443.5pt;width:343.1pt;height:22.4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" filled="f" stroked="f">
                <v:textbox>
                  <w:txbxContent>
                    <w:p w14:paraId="01CD954C" w14:textId="77777777" w:rsidR="001A13D9" w:rsidRPr="0087589C" w:rsidRDefault="001A13D9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798F3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7282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173870C1" w14:textId="1455DB2D" w:rsidR="00EE16A0" w:rsidRDefault="00570B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6B0C7D" wp14:editId="7732E66E">
                <wp:simplePos x="0" y="0"/>
                <wp:positionH relativeFrom="column">
                  <wp:posOffset>765591</wp:posOffset>
                </wp:positionH>
                <wp:positionV relativeFrom="paragraph">
                  <wp:posOffset>135715</wp:posOffset>
                </wp:positionV>
                <wp:extent cx="4357901" cy="5886450"/>
                <wp:effectExtent l="0" t="0" r="241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D0E83" id="Rectangle 108" o:spid="_x0000_s1026" style="position:absolute;margin-left:60.3pt;margin-top:10.7pt;width:343.15pt;height:463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C5FCDA" wp14:editId="76BEF3C2">
                <wp:simplePos x="0" y="0"/>
                <wp:positionH relativeFrom="column">
                  <wp:posOffset>5135711</wp:posOffset>
                </wp:positionH>
                <wp:positionV relativeFrom="paragraph">
                  <wp:posOffset>135715</wp:posOffset>
                </wp:positionV>
                <wp:extent cx="4355465" cy="5886450"/>
                <wp:effectExtent l="0" t="0" r="2603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766AA" id="Rectangle 109" o:spid="_x0000_s1026" style="position:absolute;margin-left:404.4pt;margin-top:10.7pt;width:342.95pt;height:46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" filled="f" strokecolor="black [3213]" strokeweight="1.5pt"/>
            </w:pict>
          </mc:Fallback>
        </mc:AlternateContent>
      </w:r>
      <w:r w:rsidR="00EE16A0">
        <w:t xml:space="preserve"> </w:t>
      </w:r>
    </w:p>
    <w:p w14:paraId="1A35909C" w14:textId="29AD65D2" w:rsidR="00CF5158" w:rsidRDefault="00CF5158"/>
    <w:p w14:paraId="64247936" w14:textId="72797FC5" w:rsidR="00CF5158" w:rsidRDefault="00570BA8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973B23" wp14:editId="169A459A">
                <wp:simplePos x="0" y="0"/>
                <wp:positionH relativeFrom="column">
                  <wp:posOffset>4306570</wp:posOffset>
                </wp:positionH>
                <wp:positionV relativeFrom="paragraph">
                  <wp:posOffset>1519248</wp:posOffset>
                </wp:positionV>
                <wp:extent cx="5997268" cy="2225886"/>
                <wp:effectExtent l="0" t="0" r="0" b="317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268" cy="2225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9315" w14:textId="6D0688A1" w:rsidR="00CF5158" w:rsidRPr="00570BA8" w:rsidRDefault="00570BA8" w:rsidP="00CF5158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0BA8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-you</w:t>
                            </w:r>
                            <w:r w:rsidR="00B6411B" w:rsidRPr="00570BA8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2424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73B23" id="_x0000_s1044" type="#_x0000_t202" style="position:absolute;margin-left:339.1pt;margin-top:119.65pt;width:472.25pt;height:175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" filled="f" stroked="f">
                <v:textbox>
                  <w:txbxContent>
                    <w:p w14:paraId="77A59315" w14:textId="6D0688A1" w:rsidR="00CF5158" w:rsidRPr="00570BA8" w:rsidRDefault="00570BA8" w:rsidP="00CF5158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0BA8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-you</w:t>
                      </w:r>
                      <w:r w:rsidR="00B6411B" w:rsidRPr="00570BA8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8A7725" wp14:editId="376CDC9E">
                <wp:simplePos x="0" y="0"/>
                <wp:positionH relativeFrom="column">
                  <wp:posOffset>5229838</wp:posOffset>
                </wp:positionH>
                <wp:positionV relativeFrom="paragraph">
                  <wp:posOffset>37465</wp:posOffset>
                </wp:positionV>
                <wp:extent cx="4143530" cy="4303987"/>
                <wp:effectExtent l="19050" t="0" r="47625" b="40005"/>
                <wp:wrapNone/>
                <wp:docPr id="706" name="Heart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530" cy="4303987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E8987" id="Heart 706" o:spid="_x0000_s1026" style="position:absolute;margin-left:411.8pt;margin-top:2.95pt;width:326.25pt;height:338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3530,430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" path="m2071765,1075997v863235,-2510659,4229854,,,3227990c-2158089,1075997,1208530,-1434662,2071765,1075997xe" fillcolor="white [3212]" strokecolor="black [3213]" strokeweight="1.5pt">
                <v:stroke joinstyle="miter"/>
                <v:path arrowok="t" o:connecttype="custom" o:connectlocs="2071765,1075997;2071765,4303987;2071765,1075997" o:connectangles="0,0,0"/>
              </v:shape>
            </w:pict>
          </mc:Fallback>
        </mc:AlternateContent>
      </w:r>
      <w:r w:rsidR="00972A6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9283A8" wp14:editId="665871A9">
                <wp:simplePos x="0" y="0"/>
                <wp:positionH relativeFrom="column">
                  <wp:posOffset>767751</wp:posOffset>
                </wp:positionH>
                <wp:positionV relativeFrom="paragraph">
                  <wp:posOffset>5244860</wp:posOffset>
                </wp:positionV>
                <wp:extent cx="4357370" cy="285738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53563" w14:textId="77777777" w:rsidR="001A13D9" w:rsidRPr="0087589C" w:rsidRDefault="001A13D9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BA0C63A" w14:textId="77777777" w:rsidR="00972A63" w:rsidRPr="0087589C" w:rsidRDefault="00972A63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E18618" w14:textId="77777777" w:rsidR="00972A63" w:rsidRPr="004F6103" w:rsidRDefault="00972A63" w:rsidP="00972A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283A8" id="_x0000_s1045" type="#_x0000_t202" style="position:absolute;margin-left:60.45pt;margin-top:413pt;width:343.1pt;height:22.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" filled="f" stroked="f">
                <v:textbox>
                  <w:txbxContent>
                    <w:p w14:paraId="46E53563" w14:textId="77777777" w:rsidR="001A13D9" w:rsidRPr="0087589C" w:rsidRDefault="001A13D9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BA0C63A" w14:textId="77777777" w:rsidR="00972A63" w:rsidRPr="0087589C" w:rsidRDefault="00972A63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E18618" w14:textId="77777777" w:rsidR="00972A63" w:rsidRPr="004F6103" w:rsidRDefault="00972A63" w:rsidP="00972A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58">
        <w:br w:type="page"/>
      </w:r>
    </w:p>
    <w:p w14:paraId="3FB2E83C" w14:textId="59893E18" w:rsidR="004F6172" w:rsidRDefault="000540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FFC4D83" wp14:editId="6A0D5F8C">
                <wp:simplePos x="0" y="0"/>
                <wp:positionH relativeFrom="column">
                  <wp:posOffset>5422265</wp:posOffset>
                </wp:positionH>
                <wp:positionV relativeFrom="paragraph">
                  <wp:posOffset>765175</wp:posOffset>
                </wp:positionV>
                <wp:extent cx="2660650" cy="2915920"/>
                <wp:effectExtent l="76200" t="38100" r="0" b="17780"/>
                <wp:wrapNone/>
                <wp:docPr id="707" name="Heart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567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ED5D" id="Heart 707" o:spid="_x0000_s1026" style="position:absolute;margin-left:426.95pt;margin-top:60.25pt;width:209.5pt;height:229.6pt;rotation:-316138fd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70096F9" wp14:editId="1E176111">
                <wp:simplePos x="0" y="0"/>
                <wp:positionH relativeFrom="column">
                  <wp:posOffset>6595745</wp:posOffset>
                </wp:positionH>
                <wp:positionV relativeFrom="paragraph">
                  <wp:posOffset>1506220</wp:posOffset>
                </wp:positionV>
                <wp:extent cx="2660650" cy="2915920"/>
                <wp:effectExtent l="0" t="133350" r="158750" b="0"/>
                <wp:wrapNone/>
                <wp:docPr id="708" name="Heart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474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5FD7" id="Heart 708" o:spid="_x0000_s1026" style="position:absolute;margin-left:519.35pt;margin-top:118.6pt;width:209.5pt;height:229.6pt;rotation:883069fd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 w:rsidR="00570BA8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FA1FCE8" wp14:editId="01F38F8A">
                <wp:simplePos x="0" y="0"/>
                <wp:positionH relativeFrom="column">
                  <wp:posOffset>4609700</wp:posOffset>
                </wp:positionH>
                <wp:positionV relativeFrom="paragraph">
                  <wp:posOffset>3971291</wp:posOffset>
                </wp:positionV>
                <wp:extent cx="4845661" cy="1350335"/>
                <wp:effectExtent l="0" t="742950" r="0" b="745490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4812">
                          <a:off x="0" y="0"/>
                          <a:ext cx="4845661" cy="135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6E41" w14:textId="45F6E33C" w:rsidR="00570BA8" w:rsidRPr="00570BA8" w:rsidRDefault="00570BA8" w:rsidP="00496048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0BA8">
                              <w:rPr>
                                <w:rFonts w:ascii="Henny Penny" w:hAnsi="Henny Penny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iend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FCE8" id="_x0000_s1046" type="#_x0000_t202" style="position:absolute;margin-left:362.95pt;margin-top:312.7pt;width:381.55pt;height:106.35pt;rotation:1283208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" filled="f" stroked="f">
                <v:textbox>
                  <w:txbxContent>
                    <w:p w14:paraId="4DBF6E41" w14:textId="45F6E33C" w:rsidR="00570BA8" w:rsidRPr="00570BA8" w:rsidRDefault="00570BA8" w:rsidP="00496048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0BA8">
                        <w:rPr>
                          <w:rFonts w:ascii="Henny Penny" w:hAnsi="Henny Penny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riends!</w:t>
                      </w:r>
                    </w:p>
                  </w:txbxContent>
                </v:textbox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4ABD9F" wp14:editId="77D643BF">
                <wp:simplePos x="0" y="0"/>
                <wp:positionH relativeFrom="column">
                  <wp:posOffset>831875</wp:posOffset>
                </wp:positionH>
                <wp:positionV relativeFrom="paragraph">
                  <wp:posOffset>5685155</wp:posOffset>
                </wp:positionV>
                <wp:extent cx="4357370" cy="285738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63A0F" w14:textId="77777777" w:rsidR="001A13D9" w:rsidRPr="0087589C" w:rsidRDefault="001A13D9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2AB77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C25C4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BD9F" id="_x0000_s1047" type="#_x0000_t202" style="position:absolute;margin-left:65.5pt;margin-top:447.65pt;width:343.1pt;height:22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" filled="f" stroked="f">
                <v:textbox>
                  <w:txbxContent>
                    <w:p w14:paraId="48E63A0F" w14:textId="77777777" w:rsidR="001A13D9" w:rsidRPr="0087589C" w:rsidRDefault="001A13D9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2AB77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C25C4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D1A9429" wp14:editId="71F1F371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8725585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4FDDFD" id="Group 683" o:spid="_x0000_s1026" style="position:absolute;margin-left:64.35pt;margin-top:1.6pt;width:687.05pt;height:463.5pt;z-index:251642880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">
                <v:rect id="Rectangle 1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EE16A0">
        <w:br w:type="page"/>
      </w:r>
      <w:r w:rsidR="00274E2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A2394C" wp14:editId="6A152CF6">
                <wp:simplePos x="0" y="0"/>
                <wp:positionH relativeFrom="column">
                  <wp:posOffset>781357</wp:posOffset>
                </wp:positionH>
                <wp:positionV relativeFrom="paragraph">
                  <wp:posOffset>151480</wp:posOffset>
                </wp:positionV>
                <wp:extent cx="8725584" cy="5886450"/>
                <wp:effectExtent l="0" t="0" r="18415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4" cy="5886450"/>
                          <a:chOff x="0" y="0"/>
                          <a:chExt cx="8725584" cy="588645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A9869" id="Group 697" o:spid="_x0000_s1026" style="position:absolute;margin-left:61.5pt;margin-top:11.95pt;width:687.05pt;height:463.5pt;z-index:251667456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">
                <v:rect id="Rectangle 698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v:rect id="Rectangle 69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4F6172">
        <w:t xml:space="preserve">  </w:t>
      </w:r>
    </w:p>
    <w:p w14:paraId="4538C6D0" w14:textId="59485E61" w:rsidR="004F6172" w:rsidRDefault="004F6172">
      <w:r>
        <w:t xml:space="preserve"> </w:t>
      </w:r>
    </w:p>
    <w:p w14:paraId="62A9972E" w14:textId="2912DD96" w:rsidR="004F6172" w:rsidRDefault="00B641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38AF67A" wp14:editId="496ABD65">
                <wp:simplePos x="0" y="0"/>
                <wp:positionH relativeFrom="column">
                  <wp:posOffset>3981450</wp:posOffset>
                </wp:positionH>
                <wp:positionV relativeFrom="page">
                  <wp:posOffset>4760945</wp:posOffset>
                </wp:positionV>
                <wp:extent cx="6798945" cy="1368425"/>
                <wp:effectExtent l="0" t="0" r="0" b="3175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717F" w14:textId="2780299E" w:rsidR="00FC76FE" w:rsidRPr="00B6411B" w:rsidRDefault="00570BA8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-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F67A" id="_x0000_s1048" type="#_x0000_t202" style="position:absolute;margin-left:313.5pt;margin-top:374.9pt;width:535.35pt;height:107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" filled="f" stroked="f">
                <v:textbox>
                  <w:txbxContent>
                    <w:p w14:paraId="42B6717F" w14:textId="2780299E" w:rsidR="00FC76FE" w:rsidRPr="00B6411B" w:rsidRDefault="00570BA8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-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6DAD61" wp14:editId="1EF0B857">
                <wp:simplePos x="0" y="0"/>
                <wp:positionH relativeFrom="column">
                  <wp:posOffset>792480</wp:posOffset>
                </wp:positionH>
                <wp:positionV relativeFrom="paragraph">
                  <wp:posOffset>5247640</wp:posOffset>
                </wp:positionV>
                <wp:extent cx="4357370" cy="285738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3973" w14:textId="77777777" w:rsidR="001A13D9" w:rsidRPr="0087589C" w:rsidRDefault="001A13D9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F938C5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BDEB0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AD61" id="_x0000_s1049" type="#_x0000_t202" style="position:absolute;margin-left:62.4pt;margin-top:413.2pt;width:343.1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" filled="f" stroked="f">
                <v:textbox>
                  <w:txbxContent>
                    <w:p w14:paraId="434E3973" w14:textId="77777777" w:rsidR="001A13D9" w:rsidRPr="0087589C" w:rsidRDefault="001A13D9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F938C5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7BDEB0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br w:type="page"/>
      </w:r>
    </w:p>
    <w:p w14:paraId="75E14F73" w14:textId="125EEDC2" w:rsidR="00624F24" w:rsidRDefault="008758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B5757" wp14:editId="13DCA39F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CF1D" w14:textId="77777777" w:rsidR="001A13D9" w:rsidRPr="0087589C" w:rsidRDefault="001A13D9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3057C3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A3A48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B5757" id="_x0000_s1050" type="#_x0000_t202" style="position:absolute;margin-left:59.65pt;margin-top:468.7pt;width:343.1pt;height:22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O8DQIAAPs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" filled="f" stroked="f">
                <v:textbox>
                  <w:txbxContent>
                    <w:p w14:paraId="2AFECF1D" w14:textId="77777777" w:rsidR="001A13D9" w:rsidRPr="0087589C" w:rsidRDefault="001A13D9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3057C3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A3A48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DBB097" wp14:editId="127DBF37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A3B4A" id="Rectangle 24" o:spid="_x0000_s1026" style="position:absolute;margin-left:59.25pt;margin-top:23.25pt;width:343.1pt;height:463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587C9B" wp14:editId="7D1D5A26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6AE92A" id="Rectangle 25" o:spid="_x0000_s1026" style="position:absolute;margin-left:403.25pt;margin-top:23.2pt;width:342.95pt;height:463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 w:rsidR="00624F24">
        <w:t xml:space="preserve"> </w:t>
      </w:r>
    </w:p>
    <w:p w14:paraId="33E781B8" w14:textId="3809BCF7" w:rsidR="00624F24" w:rsidRDefault="00FC76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DBD3C4C" wp14:editId="333EB72C">
                <wp:simplePos x="0" y="0"/>
                <wp:positionH relativeFrom="column">
                  <wp:posOffset>4115457</wp:posOffset>
                </wp:positionH>
                <wp:positionV relativeFrom="page">
                  <wp:posOffset>2974800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8F7A" w14:textId="2F7AB1D7" w:rsidR="00FC76FE" w:rsidRPr="00FC76FE" w:rsidRDefault="0005405A" w:rsidP="00FC76F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 to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3C4C" id="_x0000_s1051" type="#_x0000_t202" style="position:absolute;margin-left:324.05pt;margin-top:234.25pt;width:496.55pt;height:305.3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" filled="f" stroked="f">
                <v:textbox>
                  <w:txbxContent>
                    <w:p w14:paraId="039C8F7A" w14:textId="2F7AB1D7" w:rsidR="00FC76FE" w:rsidRPr="00FC76FE" w:rsidRDefault="0005405A" w:rsidP="00FC76F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 to 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24F24">
        <w:br w:type="page"/>
      </w:r>
    </w:p>
    <w:p w14:paraId="7148986B" w14:textId="0FD1F98A" w:rsidR="00624F24" w:rsidRDefault="00624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B5C7F40" wp14:editId="5FB8B22F">
                <wp:simplePos x="0" y="0"/>
                <wp:positionH relativeFrom="column">
                  <wp:posOffset>758123</wp:posOffset>
                </wp:positionH>
                <wp:positionV relativeFrom="paragraph">
                  <wp:posOffset>269307</wp:posOffset>
                </wp:positionV>
                <wp:extent cx="8725045" cy="5886110"/>
                <wp:effectExtent l="0" t="0" r="19050" b="1968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045" cy="5886110"/>
                          <a:chOff x="0" y="118754"/>
                          <a:chExt cx="8725585" cy="5886450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F8E75" id="Group 726" o:spid="_x0000_s1026" style="position:absolute;margin-left:59.7pt;margin-top:21.2pt;width:687pt;height:463.45pt;z-index:251757568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">
                <v:rect id="Rectangle 727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" filled="f" strokecolor="black [3213]" strokeweight="1.5pt"/>
                <v:rect id="Rectangle 728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14:paraId="628C33FF" w14:textId="5D913583" w:rsidR="00177385" w:rsidRDefault="0005405A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9DB940" wp14:editId="08494FA8">
                <wp:simplePos x="0" y="0"/>
                <wp:positionH relativeFrom="column">
                  <wp:posOffset>5211467</wp:posOffset>
                </wp:positionH>
                <wp:positionV relativeFrom="paragraph">
                  <wp:posOffset>1159138</wp:posOffset>
                </wp:positionV>
                <wp:extent cx="4158943" cy="3547241"/>
                <wp:effectExtent l="0" t="0" r="0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943" cy="354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1604F" w14:textId="378A00D5" w:rsidR="00FC76FE" w:rsidRPr="0005405A" w:rsidRDefault="0005405A" w:rsidP="00FC76FE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05A">
                              <w:rPr>
                                <w:rFonts w:ascii="Chelsea Market" w:hAnsi="Chelsea Market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B940" id="_x0000_s1052" type="#_x0000_t202" style="position:absolute;margin-left:410.35pt;margin-top:91.25pt;width:327.5pt;height:279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" filled="f" stroked="f">
                <v:textbox>
                  <w:txbxContent>
                    <w:p w14:paraId="7731604F" w14:textId="378A00D5" w:rsidR="00FC76FE" w:rsidRPr="0005405A" w:rsidRDefault="0005405A" w:rsidP="00FC76FE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405A">
                        <w:rPr>
                          <w:rFonts w:ascii="Chelsea Market" w:hAnsi="Chelsea Market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2D314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53A22C5" wp14:editId="3D1AD164">
                <wp:simplePos x="0" y="0"/>
                <wp:positionH relativeFrom="column">
                  <wp:posOffset>752475</wp:posOffset>
                </wp:positionH>
                <wp:positionV relativeFrom="paragraph">
                  <wp:posOffset>5657850</wp:posOffset>
                </wp:positionV>
                <wp:extent cx="4357370" cy="285738"/>
                <wp:effectExtent l="0" t="0" r="0" b="63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5950" w14:textId="77777777" w:rsidR="001A13D9" w:rsidRPr="0087589C" w:rsidRDefault="001A13D9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1F54C79" w14:textId="77777777" w:rsidR="002D3141" w:rsidRPr="0087589C" w:rsidRDefault="002D3141" w:rsidP="002D314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391F4" w14:textId="77777777" w:rsidR="002D3141" w:rsidRPr="004F6103" w:rsidRDefault="002D3141" w:rsidP="002D314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A22C5" id="_x0000_s1053" type="#_x0000_t202" style="position:absolute;margin-left:59.25pt;margin-top:445.5pt;width:343.1pt;height:22.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" filled="f" stroked="f">
                <v:textbox>
                  <w:txbxContent>
                    <w:p w14:paraId="0C5C5950" w14:textId="77777777" w:rsidR="001A13D9" w:rsidRPr="0087589C" w:rsidRDefault="001A13D9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1F54C79" w14:textId="77777777" w:rsidR="002D3141" w:rsidRPr="0087589C" w:rsidRDefault="002D3141" w:rsidP="002D314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391F4" w14:textId="77777777" w:rsidR="002D3141" w:rsidRPr="004F6103" w:rsidRDefault="002D3141" w:rsidP="002D3141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E9B0" w14:textId="77777777" w:rsidR="00206679" w:rsidRDefault="00206679" w:rsidP="00EB5BDC">
      <w:pPr>
        <w:spacing w:after="0" w:line="240" w:lineRule="auto"/>
      </w:pPr>
      <w:r>
        <w:separator/>
      </w:r>
    </w:p>
  </w:endnote>
  <w:endnote w:type="continuationSeparator" w:id="0">
    <w:p w14:paraId="5120E66A" w14:textId="77777777" w:rsidR="00206679" w:rsidRDefault="0020667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8DA37D-EEE8-4A11-B32D-E57F1382ABCE}"/>
    <w:embedBold r:id="rId2" w:fontKey="{61A9B533-A04A-4FFB-BEEC-9E1818FF0D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D6FF48E-8934-4015-8D1C-4E25CFB4C910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4" w:fontKey="{7B12A236-B1E1-4780-BAC0-A4B181F759B6}"/>
    <w:embedBold r:id="rId5" w:fontKey="{7BE072EB-8770-49D3-B122-BB11CBBA2B5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5665F4E2-782E-4BD7-B9FF-77AC6DBD2343}"/>
    <w:embedBold r:id="rId7" w:fontKey="{34A48711-8AD8-4F64-A9DC-1084E5392F91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8" w:fontKey="{3DB2A083-BEB2-40DE-A383-9EB28EEAE8C8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9" w:fontKey="{2CA89DC6-707D-4BBA-8E3D-F0DA538490FE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0" w:fontKey="{5FADEA65-3A24-4562-8EA5-AD6E18690AF0}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1" w:fontKey="{FB2A987B-FC98-4240-B3F5-E5CC5EF3FB3C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2" w:fontKey="{3442BD04-8256-4E1B-B651-89D9E5684E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272D5917-EEF6-4FA6-B2B5-ACAF185DB1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DFD61" w14:textId="77777777" w:rsidR="00206679" w:rsidRDefault="00206679" w:rsidP="00EB5BDC">
      <w:pPr>
        <w:spacing w:after="0" w:line="240" w:lineRule="auto"/>
      </w:pPr>
      <w:r>
        <w:separator/>
      </w:r>
    </w:p>
  </w:footnote>
  <w:footnote w:type="continuationSeparator" w:id="0">
    <w:p w14:paraId="41CDB34A" w14:textId="77777777" w:rsidR="00206679" w:rsidRDefault="0020667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1B7B09E" w:rsidR="006048C7" w:rsidRDefault="001A13D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276C64" wp14:editId="7E761310">
              <wp:simplePos x="0" y="0"/>
              <wp:positionH relativeFrom="column">
                <wp:posOffset>71908</wp:posOffset>
              </wp:positionH>
              <wp:positionV relativeFrom="paragraph">
                <wp:posOffset>-229498</wp:posOffset>
              </wp:positionV>
              <wp:extent cx="10232224" cy="714772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674" name="Rectangle: Rounded Corners 674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1" name="Rectangle: Rounded Corners 681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F838" w14:textId="77777777" w:rsidR="001A13D9" w:rsidRPr="00DB6F1D" w:rsidRDefault="00206679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1A13D9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1A13D9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="001A13D9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1A13D9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1A13D9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 w:rsidR="001A13D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1A13D9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="001A13D9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A13D9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A13D9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A13D9"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FDD79B2" w14:textId="77777777" w:rsidR="001A13D9" w:rsidRPr="005C4C5E" w:rsidRDefault="001A13D9" w:rsidP="001A13D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5" name="Picture 68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0" name="Picture 70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276C64" id="Group 4" o:spid="_x0000_s1054" style="position:absolute;margin-left:5.65pt;margin-top:-18.05pt;width:805.7pt;height:562.8pt;z-index:251663360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RCcA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">
              <v:roundrect id="Rectangle: Rounded Corners 674" o:spid="_x0000_s1055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681" o:spid="_x0000_s1056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<v:textbox>
                  <w:txbxContent>
                    <w:p w14:paraId="7836F838" w14:textId="77777777" w:rsidR="001A13D9" w:rsidRPr="00DB6F1D" w:rsidRDefault="001A13D9" w:rsidP="001A13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FDD79B2" w14:textId="77777777" w:rsidR="001A13D9" w:rsidRPr="005C4C5E" w:rsidRDefault="001A13D9" w:rsidP="001A13D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5" o:spid="_x0000_s1058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">
                <v:imagedata r:id="rId8" o:title=""/>
              </v:shape>
              <v:shape id="Picture 700" o:spid="_x0000_s1059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888"/>
    <w:rsid w:val="00026950"/>
    <w:rsid w:val="00046026"/>
    <w:rsid w:val="00051465"/>
    <w:rsid w:val="00052C1A"/>
    <w:rsid w:val="0005405A"/>
    <w:rsid w:val="00061861"/>
    <w:rsid w:val="00067500"/>
    <w:rsid w:val="00077EEB"/>
    <w:rsid w:val="00091091"/>
    <w:rsid w:val="000933DB"/>
    <w:rsid w:val="000B578C"/>
    <w:rsid w:val="000C2D04"/>
    <w:rsid w:val="000C5DF2"/>
    <w:rsid w:val="000D29A8"/>
    <w:rsid w:val="000F59D4"/>
    <w:rsid w:val="001124F7"/>
    <w:rsid w:val="001148BD"/>
    <w:rsid w:val="0012181D"/>
    <w:rsid w:val="0013760E"/>
    <w:rsid w:val="001440FB"/>
    <w:rsid w:val="00160200"/>
    <w:rsid w:val="00177385"/>
    <w:rsid w:val="001A13D9"/>
    <w:rsid w:val="001B1C8E"/>
    <w:rsid w:val="001E37D3"/>
    <w:rsid w:val="001F1831"/>
    <w:rsid w:val="001F78CA"/>
    <w:rsid w:val="002018A8"/>
    <w:rsid w:val="00206679"/>
    <w:rsid w:val="0021170C"/>
    <w:rsid w:val="00246B32"/>
    <w:rsid w:val="00261566"/>
    <w:rsid w:val="00274E24"/>
    <w:rsid w:val="00276B32"/>
    <w:rsid w:val="002944F4"/>
    <w:rsid w:val="002A66A9"/>
    <w:rsid w:val="002C6A95"/>
    <w:rsid w:val="002D3141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6048"/>
    <w:rsid w:val="004A63E2"/>
    <w:rsid w:val="004B0FFB"/>
    <w:rsid w:val="004D73BF"/>
    <w:rsid w:val="004E6B49"/>
    <w:rsid w:val="004F6103"/>
    <w:rsid w:val="004F6172"/>
    <w:rsid w:val="00500F3D"/>
    <w:rsid w:val="005669DB"/>
    <w:rsid w:val="0056734D"/>
    <w:rsid w:val="00570BA8"/>
    <w:rsid w:val="005738C6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7BC7"/>
    <w:rsid w:val="00675CAC"/>
    <w:rsid w:val="00682C5F"/>
    <w:rsid w:val="00684669"/>
    <w:rsid w:val="006A62E7"/>
    <w:rsid w:val="006C475D"/>
    <w:rsid w:val="006D45BD"/>
    <w:rsid w:val="00731CFB"/>
    <w:rsid w:val="007322C3"/>
    <w:rsid w:val="00736F85"/>
    <w:rsid w:val="007419A6"/>
    <w:rsid w:val="00783B69"/>
    <w:rsid w:val="00784775"/>
    <w:rsid w:val="007A3BB4"/>
    <w:rsid w:val="007A5B9A"/>
    <w:rsid w:val="007B627F"/>
    <w:rsid w:val="007C491C"/>
    <w:rsid w:val="007D221E"/>
    <w:rsid w:val="007D4ADA"/>
    <w:rsid w:val="007E346E"/>
    <w:rsid w:val="0083340B"/>
    <w:rsid w:val="00847A76"/>
    <w:rsid w:val="00856BFD"/>
    <w:rsid w:val="0087589C"/>
    <w:rsid w:val="00875D76"/>
    <w:rsid w:val="00880A21"/>
    <w:rsid w:val="008B78E0"/>
    <w:rsid w:val="008C2053"/>
    <w:rsid w:val="008D5DA0"/>
    <w:rsid w:val="008F423C"/>
    <w:rsid w:val="0091704E"/>
    <w:rsid w:val="00931CCE"/>
    <w:rsid w:val="00963DFE"/>
    <w:rsid w:val="00970324"/>
    <w:rsid w:val="00972A63"/>
    <w:rsid w:val="00985E90"/>
    <w:rsid w:val="00990CCB"/>
    <w:rsid w:val="009A3846"/>
    <w:rsid w:val="009A6AFE"/>
    <w:rsid w:val="009B69FE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6411B"/>
    <w:rsid w:val="00B70809"/>
    <w:rsid w:val="00B73D27"/>
    <w:rsid w:val="00B95E27"/>
    <w:rsid w:val="00B968E4"/>
    <w:rsid w:val="00BA6633"/>
    <w:rsid w:val="00BA7327"/>
    <w:rsid w:val="00BF1538"/>
    <w:rsid w:val="00BF62FC"/>
    <w:rsid w:val="00BF70DA"/>
    <w:rsid w:val="00C0420F"/>
    <w:rsid w:val="00C043C8"/>
    <w:rsid w:val="00C14453"/>
    <w:rsid w:val="00C1546A"/>
    <w:rsid w:val="00C20274"/>
    <w:rsid w:val="00C21BE1"/>
    <w:rsid w:val="00C340B2"/>
    <w:rsid w:val="00C3478B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5158"/>
    <w:rsid w:val="00D03A8A"/>
    <w:rsid w:val="00D16767"/>
    <w:rsid w:val="00D464F2"/>
    <w:rsid w:val="00D541B0"/>
    <w:rsid w:val="00D601E2"/>
    <w:rsid w:val="00D65079"/>
    <w:rsid w:val="00DA13A1"/>
    <w:rsid w:val="00DA1CD6"/>
    <w:rsid w:val="00DE21F4"/>
    <w:rsid w:val="00E013A3"/>
    <w:rsid w:val="00E3678C"/>
    <w:rsid w:val="00E65493"/>
    <w:rsid w:val="00E66CCC"/>
    <w:rsid w:val="00E84AC9"/>
    <w:rsid w:val="00E851C9"/>
    <w:rsid w:val="00E94B4E"/>
    <w:rsid w:val="00EB5BDC"/>
    <w:rsid w:val="00EC161D"/>
    <w:rsid w:val="00EC2B97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FC8"/>
    <w:rsid w:val="00F62B51"/>
    <w:rsid w:val="00F870EF"/>
    <w:rsid w:val="00F93710"/>
    <w:rsid w:val="00FA0E1C"/>
    <w:rsid w:val="00FC76FE"/>
    <w:rsid w:val="00FE468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714-32AD-436C-9167-2C0908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9-11-26T10:41:00Z</cp:lastPrinted>
  <dcterms:created xsi:type="dcterms:W3CDTF">2021-01-09T15:23:00Z</dcterms:created>
  <dcterms:modified xsi:type="dcterms:W3CDTF">2021-01-09T16:20:00Z</dcterms:modified>
</cp:coreProperties>
</file>